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536" w:rsidRDefault="004C5536" w:rsidP="0077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sz w:val="32"/>
          <w:lang w:eastAsia="cs-CZ"/>
        </w:rPr>
        <w:t xml:space="preserve">Přihláška </w:t>
      </w:r>
      <w:r w:rsidR="00BA00E7">
        <w:rPr>
          <w:rFonts w:ascii="Times New Roman" w:eastAsia="Times New Roman" w:hAnsi="Times New Roman" w:cs="Times New Roman"/>
          <w:b/>
          <w:bCs/>
          <w:sz w:val="32"/>
          <w:lang w:eastAsia="cs-CZ"/>
        </w:rPr>
        <w:t xml:space="preserve">na </w:t>
      </w:r>
      <w:r w:rsidR="00D57DE9">
        <w:rPr>
          <w:rFonts w:ascii="Times New Roman" w:eastAsia="Times New Roman" w:hAnsi="Times New Roman" w:cs="Times New Roman"/>
          <w:b/>
          <w:bCs/>
          <w:sz w:val="32"/>
          <w:lang w:eastAsia="cs-CZ"/>
        </w:rPr>
        <w:t>tábor</w:t>
      </w:r>
    </w:p>
    <w:p w:rsidR="00770106" w:rsidRPr="00770106" w:rsidRDefault="00770106" w:rsidP="007701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lang w:eastAsia="cs-CZ"/>
        </w:rPr>
      </w:pP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Jméno a příjmení dítěte: ...........................................…..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……………………………………….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..</w:t>
      </w:r>
    </w:p>
    <w:p w:rsidR="004C5536" w:rsidRPr="00FA7FE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Datum narození……………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.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….…...…………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……..</w:t>
      </w:r>
    </w:p>
    <w:p w:rsidR="004C5536" w:rsidRP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RČ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 ....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…..……...………….….........….....ZP……………………………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...........................</w:t>
      </w:r>
    </w:p>
    <w:p w:rsidR="004C5536" w:rsidRPr="00FA7FE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Adresa </w:t>
      </w:r>
      <w:proofErr w:type="gramStart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bydliště :</w:t>
      </w:r>
      <w:proofErr w:type="gramEnd"/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 ..........................………....…...........................................................</w:t>
      </w:r>
      <w:r w:rsidR="00FA7FEF"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....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.......</w:t>
      </w:r>
    </w:p>
    <w:p w:rsidR="00FA7FEF" w:rsidRDefault="004C5536" w:rsidP="00FA7FEF">
      <w:pPr>
        <w:tabs>
          <w:tab w:val="center" w:pos="4536"/>
        </w:tabs>
        <w:spacing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PSČ ……………..………....………………</w:t>
      </w:r>
      <w:r w:rsid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........</w:t>
      </w:r>
    </w:p>
    <w:p w:rsidR="004C5536" w:rsidRPr="00FA7FEF" w:rsidRDefault="00FA7FEF" w:rsidP="00FA7FEF">
      <w:pPr>
        <w:tabs>
          <w:tab w:val="center" w:pos="45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J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éno/příjmení matky : ................…………………………..…................………............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................</w:t>
      </w:r>
    </w:p>
    <w:p w:rsidR="004C5536" w:rsidRPr="004C5536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M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obil ...........................……......………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…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E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ail : ……………………………………….…..…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J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éno/příjmení otce : ................……………......................................………............</w:t>
      </w:r>
      <w:r>
        <w:rPr>
          <w:rFonts w:ascii="Times New Roman" w:eastAsia="Times New Roman" w:hAnsi="Times New Roman" w:cs="Times New Roman"/>
          <w:b/>
          <w:bCs/>
          <w:lang w:eastAsia="cs-CZ"/>
        </w:rPr>
        <w:t>.........................</w:t>
      </w:r>
    </w:p>
    <w:p w:rsidR="004C5536" w:rsidRPr="004C5536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M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obil ...............…………….....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..</w:t>
      </w:r>
    </w:p>
    <w:p w:rsidR="004C5536" w:rsidRPr="00FA7FEF" w:rsidRDefault="00FA7FEF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E</w:t>
      </w:r>
      <w:r w:rsidR="004C5536" w:rsidRPr="00FA7FEF">
        <w:rPr>
          <w:rFonts w:ascii="Times New Roman" w:eastAsia="Times New Roman" w:hAnsi="Times New Roman" w:cs="Times New Roman"/>
          <w:b/>
          <w:bCs/>
          <w:lang w:eastAsia="cs-CZ"/>
        </w:rPr>
        <w:t>mail : ……………………………………….…..………………</w:t>
      </w:r>
      <w:r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</w:t>
      </w:r>
    </w:p>
    <w:p w:rsidR="004C5536" w:rsidRPr="00FF269F" w:rsidRDefault="0077010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i/>
          <w:iCs/>
          <w:lang w:eastAsia="cs-CZ"/>
        </w:rPr>
        <w:t>jiné kontakty na zákonné zástupce (v průběhu akce)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……</w:t>
      </w:r>
      <w:r w:rsidR="004C5536" w:rsidRPr="00FF269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….</w:t>
      </w:r>
    </w:p>
    <w:p w:rsidR="004C5536" w:rsidRPr="00FF269F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Dítě je (zakroužkujte): JEZDEC začáteční</w:t>
      </w:r>
      <w:r w:rsidR="003A0880" w:rsidRPr="00FF269F">
        <w:rPr>
          <w:rFonts w:ascii="Times New Roman" w:eastAsia="Times New Roman" w:hAnsi="Times New Roman" w:cs="Times New Roman"/>
          <w:b/>
          <w:bCs/>
          <w:lang w:eastAsia="cs-CZ"/>
        </w:rPr>
        <w:t>k / středně pokročilý/ pokročilý</w:t>
      </w:r>
    </w:p>
    <w:p w:rsidR="003A0880" w:rsidRPr="00FF269F" w:rsidRDefault="003A0880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Termín</w:t>
      </w:r>
      <w:r w:rsidR="008876BB">
        <w:rPr>
          <w:rFonts w:ascii="Times New Roman" w:eastAsia="Times New Roman" w:hAnsi="Times New Roman" w:cs="Times New Roman"/>
          <w:b/>
          <w:bCs/>
          <w:lang w:eastAsia="cs-CZ"/>
        </w:rPr>
        <w:t>y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 (prosím zaškrtněte): </w:t>
      </w:r>
    </w:p>
    <w:p w:rsidR="003A0880" w:rsidRDefault="003A0880" w:rsidP="003A0880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 w:rsidRPr="004012A0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1. turnus </w:t>
      </w:r>
      <w:r w:rsidR="005A0865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8. - 12</w:t>
      </w:r>
      <w:r w:rsidR="00C0391C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. července 202</w:t>
      </w:r>
      <w:r w:rsidR="00F3362C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4</w:t>
      </w:r>
    </w:p>
    <w:p w:rsidR="007B70AB" w:rsidRPr="004012A0" w:rsidRDefault="007B70AB" w:rsidP="003A0880">
      <w:pPr>
        <w:pStyle w:val="Odstavecseseznamem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2. turnus </w:t>
      </w:r>
      <w:r w:rsidR="005A0865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12. – 16. srpn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 xml:space="preserve"> 202</w:t>
      </w:r>
      <w:r w:rsidR="00F3362C"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  <w:t>4</w:t>
      </w:r>
      <w:bookmarkStart w:id="0" w:name="_GoBack"/>
      <w:bookmarkEnd w:id="0"/>
    </w:p>
    <w:p w:rsidR="00F253D1" w:rsidRPr="004012A0" w:rsidRDefault="00F253D1" w:rsidP="00F253D1">
      <w:pPr>
        <w:pStyle w:val="Odstavecseseznamem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cs-CZ"/>
        </w:rPr>
      </w:pPr>
    </w:p>
    <w:p w:rsidR="003A0880" w:rsidRPr="00FF269F" w:rsidRDefault="003A0880" w:rsidP="007701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Dítě bude</w:t>
      </w:r>
      <w:r w:rsidR="00770106" w:rsidRPr="00FF269F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 / nebude přespávat </w:t>
      </w:r>
      <w:r w:rsidR="008876BB">
        <w:rPr>
          <w:rFonts w:ascii="Times New Roman" w:eastAsia="Times New Roman" w:hAnsi="Times New Roman" w:cs="Times New Roman"/>
          <w:b/>
          <w:bCs/>
          <w:lang w:eastAsia="cs-CZ"/>
        </w:rPr>
        <w:t>ve stanech v areálu Stáje Aneta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3A0880" w:rsidRPr="00FF269F" w:rsidRDefault="00770106" w:rsidP="007701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Century Gothic" w:hAnsi="Century Gothic" w:cs="Arial"/>
          <w:b/>
          <w:bCs/>
          <w:color w:val="FF0000"/>
          <w:sz w:val="20"/>
          <w:szCs w:val="20"/>
        </w:rPr>
        <w:t>*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Sou</w:t>
      </w:r>
      <w:r w:rsidR="00DC7E6B">
        <w:rPr>
          <w:rFonts w:ascii="Times New Roman" w:eastAsia="Times New Roman" w:hAnsi="Times New Roman" w:cs="Times New Roman"/>
          <w:b/>
          <w:bCs/>
          <w:lang w:eastAsia="cs-CZ"/>
        </w:rPr>
        <w:t>h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lasím, že můj syn / moje dcera, bude během </w:t>
      </w:r>
      <w:r w:rsidR="00B326C3">
        <w:rPr>
          <w:rFonts w:ascii="Times New Roman" w:eastAsia="Times New Roman" w:hAnsi="Times New Roman" w:cs="Times New Roman"/>
          <w:b/>
          <w:bCs/>
          <w:lang w:eastAsia="cs-CZ"/>
        </w:rPr>
        <w:t>týdne</w:t>
      </w: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 xml:space="preserve"> přespávat </w:t>
      </w:r>
      <w:r w:rsidR="00B326C3">
        <w:rPr>
          <w:rFonts w:ascii="Times New Roman" w:eastAsia="Times New Roman" w:hAnsi="Times New Roman" w:cs="Times New Roman"/>
          <w:b/>
          <w:bCs/>
          <w:lang w:eastAsia="cs-CZ"/>
        </w:rPr>
        <w:t xml:space="preserve">ve stanech v areálu Stáje Aneta. </w:t>
      </w:r>
    </w:p>
    <w:p w:rsidR="004C5536" w:rsidRPr="00FA7FEF" w:rsidRDefault="004C5536" w:rsidP="00770106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FF269F">
        <w:rPr>
          <w:rFonts w:ascii="Times New Roman" w:eastAsia="Times New Roman" w:hAnsi="Times New Roman" w:cs="Times New Roman"/>
          <w:b/>
          <w:bCs/>
          <w:lang w:eastAsia="cs-CZ"/>
        </w:rPr>
        <w:t>Pokud dosud dítě nejezdilo v stáji Aneta, jezdilo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 xml:space="preserve"> v jiné stáji, nebo bylo ve stáji Aneta pouze jedenkrát, napište, prosím, jaké jsou jeho dosavadní zkušenosti s koňmi a s ježděním na nich.</w:t>
      </w:r>
    </w:p>
    <w:p w:rsidR="003A0880" w:rsidRPr="003A0880" w:rsidRDefault="00FA7FEF" w:rsidP="003A088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189A" w:rsidRPr="003A0880" w:rsidRDefault="004C5536" w:rsidP="003A0880">
      <w:pPr>
        <w:tabs>
          <w:tab w:val="center" w:pos="453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6B5E1E">
        <w:rPr>
          <w:rFonts w:ascii="Times New Roman" w:eastAsia="Times New Roman" w:hAnsi="Times New Roman" w:cs="Times New Roman"/>
          <w:b/>
          <w:bCs/>
          <w:lang w:eastAsia="cs-CZ"/>
        </w:rPr>
        <w:t>CEN</w:t>
      </w:r>
      <w:r w:rsidR="0035189A" w:rsidRPr="006B5E1E">
        <w:rPr>
          <w:rFonts w:ascii="Times New Roman" w:eastAsia="Times New Roman" w:hAnsi="Times New Roman" w:cs="Times New Roman"/>
          <w:b/>
          <w:bCs/>
          <w:lang w:eastAsia="cs-CZ"/>
        </w:rPr>
        <w:t xml:space="preserve">A: </w:t>
      </w:r>
      <w:r w:rsidR="00B326C3">
        <w:rPr>
          <w:rFonts w:ascii="Times New Roman" w:eastAsia="Times New Roman" w:hAnsi="Times New Roman" w:cs="Times New Roman"/>
          <w:b/>
          <w:bCs/>
          <w:lang w:eastAsia="cs-CZ"/>
        </w:rPr>
        <w:t>5000 Kč</w:t>
      </w:r>
      <w:r w:rsidR="00C22AEA">
        <w:rPr>
          <w:rFonts w:ascii="Times New Roman" w:eastAsia="Times New Roman" w:hAnsi="Times New Roman" w:cs="Times New Roman"/>
          <w:b/>
          <w:bCs/>
          <w:lang w:eastAsia="cs-CZ"/>
        </w:rPr>
        <w:t xml:space="preserve"> bez spaní, 5500 se spaním</w:t>
      </w:r>
      <w:r w:rsidR="001B0240">
        <w:rPr>
          <w:rFonts w:ascii="Times New Roman" w:eastAsia="Times New Roman" w:hAnsi="Times New Roman" w:cs="Times New Roman"/>
          <w:b/>
          <w:bCs/>
          <w:lang w:eastAsia="cs-CZ"/>
        </w:rPr>
        <w:t xml:space="preserve">, </w:t>
      </w:r>
      <w:r w:rsidR="0035189A" w:rsidRPr="006B5E1E">
        <w:rPr>
          <w:rFonts w:ascii="Times New Roman" w:eastAsia="Times New Roman" w:hAnsi="Times New Roman" w:cs="Times New Roman"/>
          <w:b/>
          <w:bCs/>
          <w:lang w:eastAsia="cs-CZ"/>
        </w:rPr>
        <w:t>záloha 1 000 Kč – splatno</w:t>
      </w:r>
      <w:r w:rsidR="00B326C3">
        <w:rPr>
          <w:rFonts w:ascii="Times New Roman" w:eastAsia="Times New Roman" w:hAnsi="Times New Roman" w:cs="Times New Roman"/>
          <w:b/>
          <w:bCs/>
          <w:lang w:eastAsia="cs-CZ"/>
        </w:rPr>
        <w:t>st nejdéle 7 dní</w:t>
      </w:r>
      <w:r w:rsidR="00493E89">
        <w:rPr>
          <w:rFonts w:ascii="Times New Roman" w:eastAsia="Times New Roman" w:hAnsi="Times New Roman" w:cs="Times New Roman"/>
          <w:b/>
          <w:bCs/>
          <w:lang w:eastAsia="cs-CZ"/>
        </w:rPr>
        <w:t xml:space="preserve"> před zahájením turnusu</w:t>
      </w:r>
      <w:r w:rsidR="0035189A" w:rsidRPr="006B5E1E">
        <w:rPr>
          <w:rFonts w:ascii="Times New Roman" w:eastAsia="Times New Roman" w:hAnsi="Times New Roman" w:cs="Times New Roman"/>
          <w:b/>
          <w:bCs/>
          <w:lang w:eastAsia="cs-CZ"/>
        </w:rPr>
        <w:t>, zbylé peníze se platí při příjezdu.</w:t>
      </w:r>
      <w:r w:rsidR="00B015E6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:rsidR="004C5536" w:rsidRPr="004C5536" w:rsidRDefault="004C5536" w:rsidP="004C55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Všeobecné podmínky</w:t>
      </w:r>
    </w:p>
    <w:p w:rsidR="004C5536" w:rsidRPr="00B26E58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B26E58">
        <w:rPr>
          <w:rFonts w:ascii="Times New Roman" w:eastAsia="Times New Roman" w:hAnsi="Times New Roman" w:cs="Times New Roman"/>
          <w:bCs/>
          <w:lang w:eastAsia="cs-CZ"/>
        </w:rPr>
        <w:t>Pokud dítě z jakýchkoliv důvodů na akci nenastoupí nebo jej předčasně ukončí, bude mu vrácena pouze</w:t>
      </w:r>
      <w:r w:rsidR="00A96D85" w:rsidRPr="00B26E5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>poměrná část k datu ukončení za ubytování a stravování. Všechna odhlášení dítěte z akce musí mít písemnou</w:t>
      </w:r>
      <w:r w:rsidR="00A96D85" w:rsidRPr="00B26E5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>formu. Organizátor si vyhrazuje právo požadovat n</w:t>
      </w:r>
      <w:r w:rsidR="00A96D85" w:rsidRPr="00B26E58">
        <w:rPr>
          <w:rFonts w:ascii="Times New Roman" w:eastAsia="Times New Roman" w:hAnsi="Times New Roman" w:cs="Times New Roman"/>
          <w:bCs/>
          <w:lang w:eastAsia="cs-CZ"/>
        </w:rPr>
        <w:t>áhradu za úmyslně poškozené věcí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 xml:space="preserve"> během akce.</w:t>
      </w:r>
    </w:p>
    <w:p w:rsidR="004C5536" w:rsidRPr="004C5536" w:rsidRDefault="00A96D85" w:rsidP="00A96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Upozornění</w:t>
      </w:r>
    </w:p>
    <w:p w:rsidR="004C5536" w:rsidRDefault="004C5536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26E58">
        <w:rPr>
          <w:rFonts w:ascii="Times New Roman" w:eastAsia="Times New Roman" w:hAnsi="Times New Roman" w:cs="Times New Roman"/>
          <w:bCs/>
          <w:lang w:eastAsia="cs-CZ"/>
        </w:rPr>
        <w:t>Svým podpisem stvrzuji závazné přihlášení svého dítěte na akci a zároveň souhlasím s podmínkami, za jakých</w:t>
      </w:r>
      <w:r w:rsidR="00A96D85" w:rsidRPr="00B26E5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>se akce uskuteční. Jsem srozuměn a souhlasím s tím, že moje dítě se může vyskytovat na fotografiích z</w:t>
      </w:r>
      <w:r w:rsidR="00A96D85" w:rsidRPr="00B26E58">
        <w:rPr>
          <w:rFonts w:ascii="Times New Roman" w:eastAsia="Times New Roman" w:hAnsi="Times New Roman" w:cs="Times New Roman"/>
          <w:bCs/>
          <w:lang w:eastAsia="cs-CZ"/>
        </w:rPr>
        <w:t xml:space="preserve"> aktivit 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>na letní akci a některé z nich mohou být umístěny na webových stránkách</w:t>
      </w:r>
      <w:r w:rsidR="00B26E58">
        <w:rPr>
          <w:rFonts w:ascii="Times New Roman" w:eastAsia="Times New Roman" w:hAnsi="Times New Roman" w:cs="Times New Roman"/>
          <w:bCs/>
          <w:lang w:eastAsia="cs-CZ"/>
        </w:rPr>
        <w:t xml:space="preserve"> a na propagačních materiálech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>.</w:t>
      </w:r>
      <w:r w:rsidR="00D57DE9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B26E58">
        <w:rPr>
          <w:rFonts w:ascii="Times New Roman" w:eastAsia="Times New Roman" w:hAnsi="Times New Roman" w:cs="Times New Roman"/>
          <w:bCs/>
          <w:lang w:eastAsia="cs-CZ"/>
        </w:rPr>
        <w:t xml:space="preserve">Toto se řídí dle zákona č. 101/2000 Sb., o ochraně osobních údajů. 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 xml:space="preserve"> Vyzvednout dítě</w:t>
      </w:r>
      <w:r w:rsidR="00A96D85" w:rsidRPr="00B26E58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26E58">
        <w:rPr>
          <w:rFonts w:ascii="Times New Roman" w:eastAsia="Times New Roman" w:hAnsi="Times New Roman" w:cs="Times New Roman"/>
          <w:bCs/>
          <w:lang w:eastAsia="cs-CZ"/>
        </w:rPr>
        <w:t>z akce mohou pouze výše uvedení zákonní zástupci</w:t>
      </w:r>
      <w:r w:rsidR="00A96D85" w:rsidRPr="00B26E58">
        <w:rPr>
          <w:rFonts w:ascii="Times New Roman" w:eastAsia="Times New Roman" w:hAnsi="Times New Roman" w:cs="Times New Roman"/>
          <w:bCs/>
          <w:lang w:eastAsia="cs-CZ"/>
        </w:rPr>
        <w:t>, nebo rodiči pověřená osoba</w:t>
      </w:r>
      <w:r w:rsidRPr="00FA7FEF">
        <w:rPr>
          <w:rFonts w:ascii="Times New Roman" w:eastAsia="Times New Roman" w:hAnsi="Times New Roman" w:cs="Times New Roman"/>
          <w:b/>
          <w:bCs/>
          <w:lang w:eastAsia="cs-CZ"/>
        </w:rPr>
        <w:t>.</w:t>
      </w:r>
    </w:p>
    <w:p w:rsidR="008876BB" w:rsidRPr="00B26E58" w:rsidRDefault="00B26E58" w:rsidP="00B26E5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B26E58">
        <w:rPr>
          <w:rFonts w:ascii="Times New Roman" w:hAnsi="Times New Roman" w:cs="Times New Roman"/>
          <w:b/>
        </w:rPr>
        <w:t>Informovaný souhlas</w:t>
      </w:r>
    </w:p>
    <w:p w:rsidR="004C5536" w:rsidRPr="004C5536" w:rsidRDefault="00B26E58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Jako rodič, zákonný zástupce dítěte, souhlasím s tím, aby mé dítě jezdilo na koni a provádělo činnosti spojené s ošetřováním koní. Jsem si vědom toho, že kůň je živý tvor, tudíž práce s ním nese jistá rizika (možnost pádu z koně, kopnutí koněm, kousnutí koněm apod.). Aby byla rizika minimální, je nutné dodržovat bezpečnostní pokyny, které jsou uvedeny v „Řádu stáje“. Svým podpisem stvrzuji, že jsem si tento řád prostudoval a seznámil s ním i své dítě. </w:t>
      </w:r>
    </w:p>
    <w:p w:rsidR="00B26E58" w:rsidRDefault="00B26E58" w:rsidP="00B26E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>Souhlas s lékařským ošetřením dítěte</w:t>
      </w:r>
    </w:p>
    <w:p w:rsidR="00B26E58" w:rsidRPr="004C5536" w:rsidRDefault="00B26E58" w:rsidP="00B26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Souhlasím, že v případě nemoci, zranění nebo úrazu smí být dítě lékařsky ošetřeno bez účasti rodičů v doprovodu vedoucích. Rodiče budou samozřejmě neprodleně informováni. </w:t>
      </w:r>
    </w:p>
    <w:p w:rsidR="00B26E58" w:rsidRDefault="00B26E58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</w:p>
    <w:p w:rsidR="004C5536" w:rsidRDefault="00E84627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V: </w:t>
      </w:r>
      <w:r w:rsidRPr="00E84627">
        <w:rPr>
          <w:rFonts w:ascii="Times New Roman" w:eastAsia="Times New Roman" w:hAnsi="Times New Roman" w:cs="Times New Roman"/>
          <w:bCs/>
          <w:lang w:eastAsia="cs-CZ"/>
        </w:rPr>
        <w:t>…………………</w:t>
      </w:r>
      <w:r>
        <w:rPr>
          <w:rFonts w:ascii="Times New Roman" w:eastAsia="Times New Roman" w:hAnsi="Times New Roman" w:cs="Times New Roman"/>
          <w:bCs/>
          <w:lang w:eastAsia="cs-CZ"/>
        </w:rPr>
        <w:t>…….</w:t>
      </w:r>
    </w:p>
    <w:p w:rsidR="00E84627" w:rsidRDefault="00E84627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Dne: </w:t>
      </w:r>
      <w:r w:rsidRPr="00E84627">
        <w:rPr>
          <w:rFonts w:ascii="Times New Roman" w:eastAsia="Times New Roman" w:hAnsi="Times New Roman" w:cs="Times New Roman"/>
          <w:bCs/>
          <w:lang w:eastAsia="cs-CZ"/>
        </w:rPr>
        <w:t>………….........</w:t>
      </w:r>
      <w:r>
        <w:rPr>
          <w:rFonts w:ascii="Times New Roman" w:eastAsia="Times New Roman" w:hAnsi="Times New Roman" w:cs="Times New Roman"/>
          <w:bCs/>
          <w:lang w:eastAsia="cs-CZ"/>
        </w:rPr>
        <w:t>.......</w:t>
      </w:r>
    </w:p>
    <w:p w:rsidR="00E84627" w:rsidRPr="004C5536" w:rsidRDefault="00E84627" w:rsidP="004C5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Podpis rodiče: </w:t>
      </w:r>
      <w:r w:rsidRPr="00E84627">
        <w:rPr>
          <w:rFonts w:ascii="Times New Roman" w:eastAsia="Times New Roman" w:hAnsi="Times New Roman" w:cs="Times New Roman"/>
          <w:bCs/>
          <w:lang w:eastAsia="cs-CZ"/>
        </w:rPr>
        <w:t>……………………………………</w:t>
      </w:r>
    </w:p>
    <w:sectPr w:rsidR="00E84627" w:rsidRPr="004C5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1213C"/>
    <w:multiLevelType w:val="multilevel"/>
    <w:tmpl w:val="7558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E6FE1"/>
    <w:multiLevelType w:val="hybridMultilevel"/>
    <w:tmpl w:val="918E642C"/>
    <w:lvl w:ilvl="0" w:tplc="A8703C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C238A"/>
    <w:multiLevelType w:val="multilevel"/>
    <w:tmpl w:val="5C82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333FB"/>
    <w:multiLevelType w:val="multilevel"/>
    <w:tmpl w:val="CE6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110CF1"/>
    <w:multiLevelType w:val="hybridMultilevel"/>
    <w:tmpl w:val="EB5A8B82"/>
    <w:lvl w:ilvl="0" w:tplc="DEFCE55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BF"/>
    <w:rsid w:val="000578BF"/>
    <w:rsid w:val="00075003"/>
    <w:rsid w:val="001B0240"/>
    <w:rsid w:val="001F3E2F"/>
    <w:rsid w:val="0028266B"/>
    <w:rsid w:val="002B29AF"/>
    <w:rsid w:val="0035189A"/>
    <w:rsid w:val="003A0880"/>
    <w:rsid w:val="004012A0"/>
    <w:rsid w:val="004445AC"/>
    <w:rsid w:val="00493E89"/>
    <w:rsid w:val="004A77EE"/>
    <w:rsid w:val="004C5536"/>
    <w:rsid w:val="005A0865"/>
    <w:rsid w:val="006B5E1E"/>
    <w:rsid w:val="006B6668"/>
    <w:rsid w:val="006C64AE"/>
    <w:rsid w:val="00770106"/>
    <w:rsid w:val="007B70AB"/>
    <w:rsid w:val="008876BB"/>
    <w:rsid w:val="008B7122"/>
    <w:rsid w:val="00A60C99"/>
    <w:rsid w:val="00A96D85"/>
    <w:rsid w:val="00AA7B76"/>
    <w:rsid w:val="00B015E6"/>
    <w:rsid w:val="00B26E58"/>
    <w:rsid w:val="00B326C3"/>
    <w:rsid w:val="00BA00E7"/>
    <w:rsid w:val="00C0391C"/>
    <w:rsid w:val="00C22AEA"/>
    <w:rsid w:val="00D20A65"/>
    <w:rsid w:val="00D57DE9"/>
    <w:rsid w:val="00DC7E6B"/>
    <w:rsid w:val="00E84627"/>
    <w:rsid w:val="00F253D1"/>
    <w:rsid w:val="00F3362C"/>
    <w:rsid w:val="00FA7FEF"/>
    <w:rsid w:val="00FC7FF9"/>
    <w:rsid w:val="00FF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7EEF"/>
  <w15:chartTrackingRefBased/>
  <w15:docId w15:val="{A08B0559-3A70-4457-91B0-59189C01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C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C5536"/>
    <w:rPr>
      <w:b/>
      <w:bCs/>
    </w:rPr>
  </w:style>
  <w:style w:type="character" w:styleId="Zdraznn">
    <w:name w:val="Emphasis"/>
    <w:basedOn w:val="Standardnpsmoodstavce"/>
    <w:uiPriority w:val="20"/>
    <w:qFormat/>
    <w:rsid w:val="004C5536"/>
    <w:rPr>
      <w:i/>
      <w:iCs/>
    </w:rPr>
  </w:style>
  <w:style w:type="character" w:customStyle="1" w:styleId="apple-converted-space">
    <w:name w:val="apple-converted-space"/>
    <w:basedOn w:val="Standardnpsmoodstavce"/>
    <w:rsid w:val="004C5536"/>
  </w:style>
  <w:style w:type="paragraph" w:styleId="Odstavecseseznamem">
    <w:name w:val="List Paragraph"/>
    <w:basedOn w:val="Normln"/>
    <w:uiPriority w:val="34"/>
    <w:qFormat/>
    <w:rsid w:val="003A0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F8F7-6A32-4387-A121-B8F83C59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ed</dc:creator>
  <cp:keywords/>
  <dc:description/>
  <cp:lastModifiedBy>Petra Prýmková</cp:lastModifiedBy>
  <cp:revision>44</cp:revision>
  <cp:lastPrinted>2022-06-26T20:52:00Z</cp:lastPrinted>
  <dcterms:created xsi:type="dcterms:W3CDTF">2016-05-02T16:12:00Z</dcterms:created>
  <dcterms:modified xsi:type="dcterms:W3CDTF">2023-08-18T16:17:00Z</dcterms:modified>
</cp:coreProperties>
</file>